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B584" w14:textId="77777777"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6B4CC6EE" w:rsidR="00602C77" w:rsidRDefault="00851AE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AC7F7FA" w14:textId="430F4BFF" w:rsidR="00602C77" w:rsidRDefault="00602C77" w:rsidP="00851AE3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1AE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51AE3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39EAFCB5" w:rsidR="00602C77" w:rsidRDefault="003A61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Уголовно-исполнительное право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00329343" w:rsidR="00602C77" w:rsidRDefault="000529D5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</w:t>
            </w:r>
            <w:r w:rsidR="00602C77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4FD34F4E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к.ю.н., ст. преподаватель Я.В. Фроловичев</w:t>
      </w:r>
    </w:p>
    <w:p w14:paraId="238B6BD5" w14:textId="77777777" w:rsidR="00851AE3" w:rsidRDefault="00851AE3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6AB855" w14:textId="77777777" w:rsidR="00851AE3" w:rsidRDefault="00851AE3" w:rsidP="00851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мотрена и одобрена на заседании методической комиссии 30 августа 2017 года, протокол № 1.</w:t>
      </w:r>
    </w:p>
    <w:p w14:paraId="192E35DA" w14:textId="77777777" w:rsidR="00851AE3" w:rsidRDefault="00851AE3" w:rsidP="00851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D49CAD" w14:textId="77777777" w:rsidR="00851AE3" w:rsidRDefault="00851AE3" w:rsidP="00851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Н.Е.Сосипатрова)</w:t>
      </w: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517329D1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 w:rsidR="00EE12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360D7DDC" w:rsidR="00602C77" w:rsidRDefault="003A61E8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-исполнительное право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6514BE3B" w:rsidR="00602C77" w:rsidRDefault="003A61E8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Уголовно-исполнительное право</w:t>
      </w:r>
      <w:r w:rsidR="0030378D"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53B70587" w14:textId="178BF361" w:rsidR="003A61E8" w:rsidRDefault="003A61E8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-исполнительное право</w:t>
      </w:r>
      <w:r w:rsidR="00D13302"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</w:t>
      </w:r>
      <w:r w:rsidR="000529D5">
        <w:rPr>
          <w:rFonts w:ascii="Times New Roman" w:hAnsi="Times New Roman"/>
          <w:sz w:val="28"/>
          <w:szCs w:val="28"/>
        </w:rPr>
        <w:t>на 3 курс</w:t>
      </w:r>
      <w:r w:rsidR="00D13302" w:rsidRPr="00D13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D13302" w:rsidRPr="00D13302">
        <w:rPr>
          <w:rFonts w:ascii="Times New Roman" w:hAnsi="Times New Roman"/>
          <w:sz w:val="28"/>
          <w:szCs w:val="28"/>
        </w:rPr>
        <w:t xml:space="preserve"> </w:t>
      </w:r>
    </w:p>
    <w:p w14:paraId="06A9B6F2" w14:textId="2F5BE8A8" w:rsidR="00602C77" w:rsidRDefault="00602C77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572BDB78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>изучения данного курса является формирование у обучаемых мировоззренческой позиции п</w:t>
      </w:r>
      <w:r w:rsidR="00FC64C3">
        <w:rPr>
          <w:rFonts w:ascii="Times New Roman" w:hAnsi="Times New Roman"/>
          <w:sz w:val="28"/>
          <w:szCs w:val="28"/>
        </w:rPr>
        <w:t>о основным разделам уголовно-исполнительного права; практических умений и навыков</w:t>
      </w:r>
      <w:r w:rsidR="00D13302" w:rsidRPr="00D94BC0">
        <w:rPr>
          <w:rFonts w:ascii="Times New Roman" w:hAnsi="Times New Roman"/>
          <w:sz w:val="28"/>
          <w:szCs w:val="28"/>
        </w:rPr>
        <w:t xml:space="preserve"> по реализации мер, направленных на</w:t>
      </w:r>
      <w:r w:rsidR="00FC64C3">
        <w:rPr>
          <w:rFonts w:ascii="Times New Roman" w:hAnsi="Times New Roman"/>
          <w:sz w:val="28"/>
          <w:szCs w:val="28"/>
        </w:rPr>
        <w:t xml:space="preserve"> исправление осужденных и</w:t>
      </w:r>
      <w:r w:rsidR="00D13302" w:rsidRPr="00D94BC0">
        <w:rPr>
          <w:rFonts w:ascii="Times New Roman" w:hAnsi="Times New Roman"/>
          <w:sz w:val="28"/>
          <w:szCs w:val="28"/>
        </w:rPr>
        <w:t xml:space="preserve"> предупреждение</w:t>
      </w:r>
      <w:r w:rsidR="00FC64C3">
        <w:rPr>
          <w:rFonts w:ascii="Times New Roman" w:hAnsi="Times New Roman"/>
          <w:sz w:val="28"/>
          <w:szCs w:val="28"/>
        </w:rPr>
        <w:t xml:space="preserve"> совершения новых преступлений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0459D3BC" w14:textId="15D19EF5" w:rsidR="00D13302" w:rsidRPr="00D94BC0" w:rsidRDefault="00FC64C3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ить основные средства исправления осужденных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51C904B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198AD385" w14:textId="5FD289A8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положения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</w:r>
      <w:r w:rsidRPr="00FC6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64C3">
        <w:rPr>
          <w:rFonts w:ascii="Times New Roman" w:hAnsi="Times New Roman"/>
          <w:color w:val="000000"/>
          <w:sz w:val="28"/>
          <w:szCs w:val="28"/>
        </w:rPr>
        <w:t>нормы Уголовно-исполнительного Кодекса РФ, других федеральных законов и иных нормативно-правовых актов по вопросам исполнения наказания, исправления осужденных, предупреждения преступлений</w:t>
      </w:r>
    </w:p>
    <w:p w14:paraId="5C62D835" w14:textId="45573F76" w:rsidR="00602C77" w:rsidRDefault="00602C77" w:rsidP="00FC64C3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00F8A8CE" w14:textId="47FB620E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давать толкование и применять законы и другие нормативные акты; юридически правильно квалифицировать факты и обстоятельства; осуществлять правовую экспертизу нормативных актов.</w:t>
      </w:r>
    </w:p>
    <w:p w14:paraId="219E9746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1D8004B1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="00FC64C3">
        <w:rPr>
          <w:rFonts w:ascii="Times New Roman" w:hAnsi="Times New Roman"/>
          <w:color w:val="000000"/>
          <w:sz w:val="28"/>
          <w:szCs w:val="28"/>
        </w:rPr>
        <w:t>положений уголовно-исполнительного законодательства</w:t>
      </w:r>
      <w:r w:rsidRPr="00871B9B">
        <w:rPr>
          <w:rFonts w:ascii="Times New Roman" w:hAnsi="Times New Roman"/>
          <w:color w:val="000000"/>
          <w:sz w:val="28"/>
          <w:szCs w:val="28"/>
        </w:rPr>
        <w:t>;</w:t>
      </w:r>
    </w:p>
    <w:p w14:paraId="0B4DABD5" w14:textId="7D1BA36E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</w:t>
      </w:r>
      <w:r w:rsidR="00FC64C3">
        <w:rPr>
          <w:rFonts w:ascii="Times New Roman" w:hAnsi="Times New Roman"/>
          <w:color w:val="000000"/>
          <w:sz w:val="28"/>
          <w:szCs w:val="28"/>
        </w:rPr>
        <w:t xml:space="preserve"> нормативно-правовых и подзаконных актов в уголовно-исполнительной сфере.</w:t>
      </w:r>
    </w:p>
    <w:p w14:paraId="1574050D" w14:textId="77777777" w:rsidR="00E24B44" w:rsidRDefault="00E24B44" w:rsidP="00E24B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1EF278C6" w14:textId="77777777" w:rsidR="00E24B44" w:rsidRPr="00451695" w:rsidRDefault="00E24B44" w:rsidP="00E24B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lastRenderedPageBreak/>
        <w:t>ОК 10. Адаптироваться к меняющимся условиям профессиональной деятельности.</w:t>
      </w:r>
    </w:p>
    <w:p w14:paraId="57100E7B" w14:textId="77777777" w:rsidR="00E24B44" w:rsidRPr="00451695" w:rsidRDefault="00E24B44" w:rsidP="00E24B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E087AA0" w14:textId="77777777" w:rsidR="00E24B44" w:rsidRPr="00451695" w:rsidRDefault="00E24B44" w:rsidP="00E24B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4654FBDB" w14:textId="77777777" w:rsidR="00E24B44" w:rsidRDefault="00E24B44" w:rsidP="00E24B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454ECF15" w14:textId="77777777" w:rsidR="00E24B44" w:rsidRPr="00120DED" w:rsidRDefault="00E24B44" w:rsidP="00E24B44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7B6B4040" w14:textId="77777777" w:rsidR="00E24B44" w:rsidRPr="00120DED" w:rsidRDefault="00E24B44" w:rsidP="00E24B44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5C8CDF78" w14:textId="77777777" w:rsidR="00E24B44" w:rsidRPr="00120DED" w:rsidRDefault="00E24B44" w:rsidP="00E24B44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2365E120" w14:textId="77777777" w:rsidR="00E24B44" w:rsidRPr="00120DED" w:rsidRDefault="00E24B44" w:rsidP="00E24B44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2541990B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B09FA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FC64C3">
        <w:rPr>
          <w:rFonts w:ascii="Times New Roman" w:hAnsi="Times New Roman"/>
          <w:sz w:val="28"/>
          <w:szCs w:val="28"/>
        </w:rPr>
        <w:t xml:space="preserve">, из которых </w:t>
      </w:r>
      <w:r w:rsidR="000529D5">
        <w:rPr>
          <w:rFonts w:ascii="Times New Roman" w:hAnsi="Times New Roman"/>
          <w:sz w:val="28"/>
          <w:szCs w:val="28"/>
        </w:rPr>
        <w:t>24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</w:t>
      </w:r>
      <w:r w:rsidR="00FC64C3">
        <w:rPr>
          <w:rFonts w:ascii="Times New Roman" w:hAnsi="Times New Roman"/>
          <w:sz w:val="28"/>
          <w:szCs w:val="28"/>
        </w:rPr>
        <w:t>бучающегося с преподавателем (</w:t>
      </w:r>
      <w:r w:rsidR="000529D5">
        <w:rPr>
          <w:rFonts w:ascii="Times New Roman" w:hAnsi="Times New Roman"/>
          <w:sz w:val="28"/>
          <w:szCs w:val="28"/>
        </w:rPr>
        <w:t>12</w:t>
      </w:r>
      <w:r w:rsidR="00FC64C3">
        <w:rPr>
          <w:rFonts w:ascii="Times New Roman" w:hAnsi="Times New Roman"/>
          <w:sz w:val="28"/>
          <w:szCs w:val="28"/>
        </w:rPr>
        <w:t xml:space="preserve"> часа</w:t>
      </w:r>
      <w:r w:rsidR="00B44BC4">
        <w:rPr>
          <w:rFonts w:ascii="Times New Roman" w:hAnsi="Times New Roman"/>
          <w:sz w:val="28"/>
          <w:szCs w:val="28"/>
        </w:rPr>
        <w:t xml:space="preserve"> </w:t>
      </w:r>
      <w:r w:rsidR="00FC64C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0529D5">
        <w:rPr>
          <w:rFonts w:ascii="Times New Roman" w:hAnsi="Times New Roman"/>
          <w:sz w:val="28"/>
          <w:szCs w:val="28"/>
        </w:rPr>
        <w:t>12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FC64C3">
        <w:rPr>
          <w:rFonts w:ascii="Times New Roman" w:hAnsi="Times New Roman"/>
          <w:sz w:val="28"/>
          <w:szCs w:val="28"/>
        </w:rPr>
        <w:t xml:space="preserve"> </w:t>
      </w:r>
      <w:r w:rsidR="000529D5">
        <w:rPr>
          <w:rFonts w:ascii="Times New Roman" w:hAnsi="Times New Roman"/>
          <w:sz w:val="28"/>
          <w:szCs w:val="28"/>
        </w:rPr>
        <w:t>180</w:t>
      </w:r>
      <w:r w:rsidR="003B09FA">
        <w:rPr>
          <w:rFonts w:ascii="Times New Roman" w:hAnsi="Times New Roman"/>
          <w:sz w:val="28"/>
          <w:szCs w:val="28"/>
        </w:rPr>
        <w:t xml:space="preserve"> час</w:t>
      </w:r>
      <w:r w:rsidR="000529D5">
        <w:rPr>
          <w:rFonts w:ascii="Times New Roman" w:hAnsi="Times New Roman"/>
          <w:sz w:val="28"/>
          <w:szCs w:val="28"/>
        </w:rPr>
        <w:t>ов</w:t>
      </w:r>
      <w:r w:rsidR="003B09FA">
        <w:rPr>
          <w:rFonts w:ascii="Times New Roman" w:hAnsi="Times New Roman"/>
          <w:sz w:val="28"/>
          <w:szCs w:val="28"/>
        </w:rPr>
        <w:t xml:space="preserve"> </w:t>
      </w:r>
      <w:r w:rsidR="000E4E33">
        <w:rPr>
          <w:rFonts w:ascii="Times New Roman" w:hAnsi="Times New Roman"/>
          <w:sz w:val="28"/>
          <w:szCs w:val="28"/>
        </w:rPr>
        <w:t>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5753458B" w:rsidR="00602C77" w:rsidRPr="003B09FA" w:rsidRDefault="003B09FA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4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2AE6B695" w:rsidR="00602C77" w:rsidRPr="00EE12FD" w:rsidRDefault="000529D5" w:rsidP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1B35DB0E" w:rsidR="00602C77" w:rsidRPr="000529D5" w:rsidRDefault="000529D5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322A9728" w:rsidR="00602C77" w:rsidRDefault="000529D5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7B76F660" w:rsidR="00602C77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B067102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529D5">
              <w:rPr>
                <w:rFonts w:ascii="Times New Roman" w:eastAsia="Calibri" w:hAnsi="Times New Roman"/>
                <w:sz w:val="24"/>
                <w:szCs w:val="24"/>
              </w:rPr>
              <w:t>ромежуточная аттестация в форме</w:t>
            </w:r>
            <w:r w:rsidR="003B09FA" w:rsidRPr="003B09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B09FA">
              <w:rPr>
                <w:rFonts w:ascii="Times New Roman" w:eastAsia="Calibri" w:hAnsi="Times New Roman"/>
                <w:b/>
                <w:sz w:val="24"/>
                <w:szCs w:val="24"/>
              </w:rPr>
              <w:t>экзамена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6AC1B3CD" w:rsidR="00F62A48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51614618" w:rsidR="00602C77" w:rsidRPr="00FC64C3" w:rsidRDefault="00FC64C3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онятие уголовно-исполнительного права и структура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2D307EF3" w:rsidR="00602C77" w:rsidRPr="000F13D4" w:rsidRDefault="00602C77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54E3408F" w:rsidR="00602C77" w:rsidRPr="000529D5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241B2DA3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2C1C58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106D174A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я и применение исправительного воздейств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12707D61" w:rsidR="00602C77" w:rsidRPr="000529D5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2CBB4895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4BB22B12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4022C91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Характеристика лиц, отбывающих наказание, и их правовое полож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4C153B36" w:rsidR="00602C77" w:rsidRPr="000529D5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7EF614ED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7794C05B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1105CA5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Система учреждений и органов, исполняющих наказание. Контроль за их деятельность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59EBDC44" w:rsidR="00602C77" w:rsidRPr="000529D5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3F10933A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118DAEE1" w:rsidR="00602C77" w:rsidRPr="000529D5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1DDAA3C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й без изоляции от общества в виде аре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1608644E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2EDC18F0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6B4B23BB" w:rsidR="00602C77" w:rsidRPr="000529D5" w:rsidRDefault="000529D5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A779AB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Классификация осужденных к лишению свободы и распределение их по видам учрежд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605A2000" w:rsidR="00602C77" w:rsidRPr="00B07F22" w:rsidRDefault="000529D5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687C52BF" w:rsidR="00602C77" w:rsidRPr="00B07F22" w:rsidRDefault="000529D5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4C45E436" w:rsidR="00602C77" w:rsidRPr="000529D5" w:rsidRDefault="000529D5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3050BE44" w:rsidR="00602C77" w:rsidRPr="00EC1CAF" w:rsidRDefault="00602C7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6F1A3434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положение режима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129D438D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0529D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391FDB2D" w:rsidR="00602C77" w:rsidRPr="00B07F22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1C26BD1D" w:rsidR="00602C77" w:rsidRPr="000529D5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FC64C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8C5D" w14:textId="35CEA92F" w:rsidR="00602C77" w:rsidRPr="00FC64C3" w:rsidRDefault="00FC64C3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труда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318F2805" w:rsidR="00602C77" w:rsidRPr="00B07F22" w:rsidRDefault="000529D5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61992B4B" w:rsidR="00602C77" w:rsidRPr="0024605F" w:rsidRDefault="000529D5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5438D943" w:rsidR="00F62A48" w:rsidRPr="000529D5" w:rsidRDefault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60D56B6B" w:rsidR="00602C77" w:rsidRPr="00F62A48" w:rsidRDefault="000529D5" w:rsidP="000529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44FB2EC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воспитательного воздействия, общеобразовательного и профессионального обучения осужденных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27EA413C" w:rsidR="00602C77" w:rsidRPr="00EC1CA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249FF798" w:rsidR="00602C77" w:rsidRPr="00B07F22" w:rsidRDefault="00602C77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76B8347B" w:rsidR="00602C77" w:rsidRPr="00943F5F" w:rsidRDefault="000529D5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50AF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1DB5" w14:textId="368FA050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571B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FFD" w14:textId="21EF94D5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3CD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56F42D81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CAC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CADC7" w14:textId="75A81D61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Материально-бытовое и медико-санитарное обеспечение, материальная ответственность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665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02D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3FE4F7C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A1E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AE8C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2F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91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4B0C5B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3FE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73EE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642" w14:textId="0F552DC5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2A05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D8C1BF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539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CD9D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A78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BBB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FA8FBF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0E6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A1FB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651" w14:textId="40361C2A" w:rsidR="002B2041" w:rsidRPr="00943F5F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4E6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26C4FFD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285F" w14:textId="6042EB97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3EB4C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DB2" w14:textId="08B9889F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0D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643AD04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5782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ACB5A" w14:textId="65B58C0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исправительных коло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243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117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A3074F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171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FC6BD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464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E11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1302C38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1AD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2A7DE7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D27" w14:textId="2E8FC7CC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B348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5F58FD7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C00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D5456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CE2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9B8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ADE2A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5DBA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5A70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894" w14:textId="1A65116B" w:rsidR="002B2041" w:rsidRPr="00943F5F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BAE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1C4B7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13E7" w14:textId="116BD713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F5B1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307D" w14:textId="3DC453BB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E88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DFBB0B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7FF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65858" w14:textId="535BA8B2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воспитательных колониях и тюрьм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15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8BE0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2D93B8A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54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BCAEB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7B27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29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718E4C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12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6A44E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FA13" w14:textId="651707CB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B8E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3CC0D4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CFD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DBA5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8D6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1F2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A84C4E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759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7949E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803A" w14:textId="00AEC145" w:rsidR="002B2041" w:rsidRPr="00943F5F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071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E83417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2120" w14:textId="7288A19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D7867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145" w14:textId="68A3A8B4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43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6A54F9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2F0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EC1E9" w14:textId="4C31845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равовое регулирование освобождения от отбывания наказ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AF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95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BD3C58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1CCB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95AA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C0BC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71B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FFBF8E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D51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2B58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093" w14:textId="3A3760A0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16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2BC79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E05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70123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B30D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E93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4BC59E0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835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C680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8E6" w14:textId="25B202BE" w:rsidR="002B2041" w:rsidRPr="00943F5F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94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B62611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A6" w14:textId="075DDD94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A61B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660" w14:textId="19503D5D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090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3153202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250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C68FF" w14:textId="52E31B7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циальная адаптация лиц, освобожденных от наказания. Наблюдение и надзор за ни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DE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71F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01232EB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C77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31D9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FF0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394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E42F91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262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C9CA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ACFF" w14:textId="08217677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AA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B49DC7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FD4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3C51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37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433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A66AF1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234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4820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0D6" w14:textId="1C185358" w:rsidR="002B2041" w:rsidRPr="00943F5F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5E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218DA9D5" w14:textId="77777777" w:rsidTr="002B20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A90E" w14:textId="60FA601A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3670" w14:textId="05BA8E86" w:rsidR="002B2041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0A95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9C9638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1097" w14:textId="0CEAC37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E643F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43C" w14:textId="3FA565E9" w:rsidR="002B2041" w:rsidRPr="000529D5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A95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E5E076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C8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94F2E4" w14:textId="7B7DC983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держание под стражей подозреваемых и обвиняемых в совершении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E84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2C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2641BF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DBB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C72F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645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9D1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BC5807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D928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481C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274" w14:textId="00B176BA" w:rsidR="002B2041" w:rsidRPr="0080369E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131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65886D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718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81E6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CA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95F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F9FB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875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B3A3A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081" w14:textId="14E70F81" w:rsidR="002B2041" w:rsidRPr="00943F5F" w:rsidRDefault="000529D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21B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10CF6128" w14:textId="77777777" w:rsidTr="00715325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1DA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5D6A" w14:textId="22277F41" w:rsidR="002B2041" w:rsidRPr="003B09FA" w:rsidRDefault="003B09FA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0A0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C764B9" w14:textId="77777777" w:rsidR="009E62CA" w:rsidRDefault="009E62CA" w:rsidP="009E62C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306FE5D9" w14:textId="77777777" w:rsidR="009E62CA" w:rsidRDefault="009E62CA" w:rsidP="009E6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Комментарий к Уголовно-исполнительному кодексу Российской Федерации (постатейный) / А.В. Бриллиантов, С.И. Курганов; под ред. А. В. Бриллиантова. - 3-е изд., перераб. и доп. - Москва : Проспект, 2016. - 576 с.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://www.studentlibrary.ru/book/ISBN9785392210909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FD18B1A" w14:textId="77777777" w:rsidR="009E62CA" w:rsidRDefault="009E62CA" w:rsidP="009E62C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333333"/>
          <w:sz w:val="28"/>
          <w:szCs w:val="28"/>
        </w:rPr>
        <w:t>Уголовно-исполнительное право : учебное пособие для СПО / С. М. Зубарев. — 9-е изд., перераб. и доп. — М. : Издательство Юрайт, 2017. — 188 с. — (Серия: Профессиональное образование)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9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8-4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-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-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34D2330C" w14:textId="77777777" w:rsidR="009E62CA" w:rsidRDefault="009E62CA" w:rsidP="009E62C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Уголовно-исполнительное право : учебник для СПО / И. Я. Козаченко [и др.]; под общ. ред. И. Я. Козаченко, А. П. Деткова. — М. : Издательство Юрайт, 2017. — 408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0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66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929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-88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1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8155717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7EFD1B96" w14:textId="77777777" w:rsidR="009E62CA" w:rsidRDefault="009E62CA" w:rsidP="009E62CA">
      <w:pPr>
        <w:spacing w:after="0" w:line="240" w:lineRule="auto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>4. Уголовно-исполнительное право. Практикум : учебное пособие для СПО / И. Я. Козаченко [и др.] ; под общ. ред. И. Я. Козаченко. — М. : Издательство Юрайт, 2017. — 302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1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9501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3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735-783056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</w:hyperlink>
      <w:r w:rsidRPr="009E62CA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4F184D97" w14:textId="77777777" w:rsidR="009E62CA" w:rsidRDefault="009E62CA" w:rsidP="009E6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57CAF" w14:textId="77777777" w:rsidR="009E62CA" w:rsidRDefault="009E62CA" w:rsidP="009E62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A6D35D1" w14:textId="77777777" w:rsidR="009E62CA" w:rsidRDefault="009E62CA" w:rsidP="009E62C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0AB670AA" w14:textId="77777777" w:rsidR="009E62CA" w:rsidRDefault="009E62CA" w:rsidP="009E62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он РФ от 21.07.1993 № 5473-1 «Об учреждениях и органах, исполняющих уголовные наказания в виде лишения свободы» http://www.consultant.ru/cons/cgi/online.cgi?req=doc&amp;base=LAW&amp;n=210001&amp;dst=0&amp;profile=0&amp;mb=LAW&amp;div=LAW&amp;BASENODE=69774703-4081201017&amp;SORTTYPE=0&amp;rnd=259927.1547831996&amp;SEM=-&amp;ts=00512296573737712&amp;opt=1&amp;9=%2C%EE%E1%20%F3%F7%F0%E5%E6%E4%E5%ED%E8%FF%F5%20%E8%20%EE%F0%E3%E0%ED%E0%F5%2C%20%E8%F1%EF%EE%EB%ED%FF%FE%F9%E8%F5%20%F3%E3%EE%EB%EE%E2%ED%FB%E5%20%ED%E0%EA%E0%E7%E0%ED%E8%FF%20%E2%20%E2%E8%E4%E5%20%EB%E8%F8%E5%ED%E8%FF%20%F1%E2%EE%E1%EE%E4%FB#0</w:t>
      </w:r>
    </w:p>
    <w:p w14:paraId="140CE627" w14:textId="77777777" w:rsidR="009E62CA" w:rsidRDefault="009E62CA" w:rsidP="009E62CA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Правительства РФ от 11.04.2005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</w:t>
      </w:r>
      <w:r>
        <w:rPr>
          <w:rFonts w:ascii="Times New Roman" w:hAnsi="Times New Roman"/>
          <w:sz w:val="28"/>
          <w:szCs w:val="28"/>
        </w:rPr>
        <w:lastRenderedPageBreak/>
        <w:t>Министерства внутренних дел Российской Федерации на мирное время» http://www.consultant.ru/cons/cgi/online.cgi?req=doc&amp;ts=126207746608823563846815512&amp;cacheid=A427D1272A398DEC8A0DE5EAD37067F2&amp;mode=splus&amp;base=LAW&amp;n=296397&amp;rnd=0.49017261472336026#07355422001149556</w:t>
      </w:r>
    </w:p>
    <w:p w14:paraId="4DE62914" w14:textId="77777777" w:rsidR="009E62CA" w:rsidRDefault="009E62CA" w:rsidP="009E62CA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Правительства РФ от 05.08.2009 № 634 «Об утверждении Правил оплаты проезда осужденных, самостоятельно следующих в колонию-поселение, и обеспечения их продуктами питания (деньгами) на время проезда» http://www.consultant.ru/cons/cgi/online.cgi?req=doc&amp;base=LAW&amp;n=195163&amp;dst=0&amp;profile=0&amp;mb=LAW&amp;div=LAW&amp;BASENODE=69774703-4081201017&amp;SORTTYPE=0&amp;rnd=259927.74184159&amp;SEM=-&amp;ts=003261074110886292&amp;opt=1&amp;5=%7C%CF%EE%F1%F2%E0%ED%EE%E2%EB%E5%ED%E8%E5%7C&amp;6=r1%2C05.08.2009&amp;7=%7C634%7C&amp;84=%7C%CF%F0%E0%E2%E8%F2%E5%EB%FC%F1%F2%E2%EE%20%D0%D4_%CF%F0%E0%E2%E8%F2%E5%EB%FC%F1%F2%E2%EE%20%D0%EE%F1%F1%E8%E9%F1%EA%EE%E9%20%D4%E5%E4%E5%F0%E0%F6%E8%E8%7C#0</w:t>
      </w:r>
    </w:p>
    <w:p w14:paraId="11C2C5FA" w14:textId="77777777" w:rsidR="009E62CA" w:rsidRDefault="009E62CA" w:rsidP="009E62CA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 Минюста России от 06.10.2006 № 311 «Об утверждении Правил внутреннего распорядка воспитательных колоний уголовно-исполнительной системы» (Зарегистрировано в Минюсте России 11.10.2006 № 8375) http://www.consultant.ru/cons/cgi/online.cgi?req=doc&amp;ts=143560473504657841430076657&amp;cacheid=3FF83187AF842FFAC0DD598FCFB8143E&amp;mode=splus&amp;base=LAW&amp;n=287906&amp;rnd=0.49017261472336026#04356591957394751</w:t>
      </w:r>
    </w:p>
    <w:p w14:paraId="7831B5E6" w14:textId="77777777" w:rsidR="009E62CA" w:rsidRDefault="009E62CA" w:rsidP="009E62CA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каз Минюста России от 20.05.2009 № 142 «Об утверждении Инструкции по организации исполнения наказаний и мер уголовно-правового характера без изоляции от общества» (Зарегистрировано в Минюсте России 25.06.2009 № 14140) http://www.consultant.ru/cons/cgi/online.cgi?req=doc&amp;ts=183634182006414920190561388&amp;cacheid=A0103004858CE176CBFBB4D2441D0F07&amp;mode=splus&amp;base=LAW&amp;n=168288&amp;rnd=0.49017261472336026#0783675642044521</w:t>
      </w:r>
    </w:p>
    <w:p w14:paraId="261C2D98" w14:textId="77777777" w:rsidR="009E62CA" w:rsidRDefault="009E62CA" w:rsidP="009E62CA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каз Минюста России от 03.12.2013 № 216 «Об утверждении норм вещевого довольствия осужденных к лишению свободы и лиц, содержащихся </w:t>
      </w:r>
      <w:r>
        <w:rPr>
          <w:rFonts w:ascii="Times New Roman" w:hAnsi="Times New Roman"/>
          <w:sz w:val="28"/>
          <w:szCs w:val="28"/>
        </w:rPr>
        <w:lastRenderedPageBreak/>
        <w:t>в следственных изоляторах» (вместе с «Порядком обеспечения вещевым довольствием осужденных к лишению свободы, отбывающих наказание в исправительных учреждениях, и лиц, содержащихся в следственных изоляторах», «Правилами ношения предметов вещевого довольствия осужденных к лишению свободы, отбывающих наказания в исправительных учреждениях») (Зарегистрировано в Минюсте России 19.12.2013 N 30647)</w:t>
      </w:r>
    </w:p>
    <w:p w14:paraId="220DEF92" w14:textId="77777777" w:rsidR="009E62CA" w:rsidRDefault="009E62CA" w:rsidP="009E62CA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consultant.ru/cons/cgi/online.cgi?req=doc&amp;base=LAW&amp;n=156723&amp;dst=0&amp;profile=0&amp;mb=LAW&amp;div=LAW&amp;BASENODE=69774703-4081201017&amp;SORTTYPE=0&amp;rnd=259927.405224201&amp;SEM=-&amp;ts=620123308031940200203313196&amp;opt=1&amp;5=%7C%CF%F0%E8%EA%E0%E7%7C&amp;6=r1%2C03.12.2013&amp;7=%7C216%7C&amp;84=%7C%CC%E8%ED%FE%F1%F2%20%D0%EE%F1%F1%E8%E8_%CC%E8%ED%E8%F1%F2%E5%F0%F1%F2%E2%EE%20%FE%F1%F2%E8%F6%E8%E8%20%D0%EE%F1%F1%E8%E9%F1%EA%EE%E9%20%D4%E5%E4%E5%F0%E0%F6%E8%E8%7C#0</w:t>
      </w:r>
    </w:p>
    <w:p w14:paraId="0BAC753B" w14:textId="77777777" w:rsidR="009E62CA" w:rsidRDefault="009E62CA" w:rsidP="009E62CA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каз Минюста России № 274, Минобрнауки России № 1525 от 06.12.2016 «Об утверждении Порядка организации получения начального общего, основного общего и среднего общего образования лицами, отбывающими наказание в виде лишения свободы» (Зарегистрировано в Минюсте России 15.12.2016 № 44725) http://www.consultant.ru/cons/cgi/online.cgi?req=doc&amp;ts=1617308821026139287603301997&amp;cacheid=BC1A0B8EAC5B801BA5442B849D596DDD&amp;mode=splus&amp;base=LAW&amp;n=208878&amp;rnd=0.49017261472336026#09993495063942366</w:t>
      </w:r>
    </w:p>
    <w:p w14:paraId="721A0CF5" w14:textId="77777777" w:rsidR="009E62CA" w:rsidRDefault="009E62CA" w:rsidP="009E62CA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 Приказ Минюста России от 16.12.2016 № 295 «Об утверждении Правил внутреннего распорядка исправительных учреждений» (Зарегистрировано в Минюсте России 26.12.2016 № 44930) http://www.consultant.ru/cons/cgi/online.cgi?req=doc&amp;base=LAW&amp;n=210064&amp;dst=0&amp;profile=0&amp;mb=LAW&amp;div=LAW&amp;BASENODE=69774703-4081201017&amp;SORTTYPE=0&amp;rnd=259927.2100129253&amp;SEM=-&amp;ts=54331200508695304382840117&amp;opt=1&amp;5=%7C%CF%F0%E8%EA%E0%E7%7C&amp;6=r1%2C16.12.2016&amp;7=%7C295%7C&amp;84=%7C%CC%E8%ED%FE%F1%F2%20%D0%EE%F1%F1%E8%E8_%CC%E8%ED%E8%F1%F2%E5%F0%F1%F2%E2%EE%20%FE%F1%F2%E8%F6%E8%E8%20%D0%EE%F1%F1%E8%E9%F1%EA%EE%E9%20%D4%E5%E4%E5%F0%E0%F6%E8%E8%7C#0</w:t>
      </w:r>
    </w:p>
    <w:p w14:paraId="56F9EA01" w14:textId="77777777" w:rsidR="009E62CA" w:rsidRDefault="009E62CA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lastRenderedPageBreak/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D3A7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91F2B1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толкование и применять законы и другие нормативные акты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 правильно квалифицировать факты и обстоятельства; </w:t>
            </w:r>
          </w:p>
          <w:p w14:paraId="67424C99" w14:textId="1897612D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3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равовую экспертизу нормативных актов.</w:t>
            </w:r>
          </w:p>
          <w:p w14:paraId="25766425" w14:textId="3047059D" w:rsidR="00602C77" w:rsidRPr="003456A4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B45F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10C3BA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положен</w:t>
            </w:r>
            <w:r w:rsidR="00937ECF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      </w:r>
            <w:r w:rsidR="00937ECF" w:rsidRPr="00FC64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54BB41C" w14:textId="1CF615DB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ы Уголовно-исполнительного Кодекса РФ, других федеральных законов и иных нормативно-правовых актов по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ам исполнения наказания, исправления осужденных, предупреждения преступлений</w:t>
            </w:r>
          </w:p>
          <w:p w14:paraId="038C102F" w14:textId="6D5C97E3" w:rsidR="00602C77" w:rsidRPr="00C852C5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, письменные ответы на вопросы</w:t>
            </w:r>
          </w:p>
        </w:tc>
      </w:tr>
    </w:tbl>
    <w:p w14:paraId="6111E55D" w14:textId="48F50337" w:rsidR="00602C77" w:rsidRDefault="00602C77" w:rsidP="003B09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3C3FB64E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, предмет, цели и задачи уголовно-исполнительного права.</w:t>
      </w:r>
    </w:p>
    <w:p w14:paraId="73419A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ое законодательство, принципы и система.</w:t>
      </w:r>
    </w:p>
    <w:p w14:paraId="36E0CE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Нормы уголовно-исполнительного права и уголовно-исполнительные правоотношения.</w:t>
      </w:r>
    </w:p>
    <w:p w14:paraId="696E9AA2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редства исправления осужденных: понятие и правовое регулирование.</w:t>
      </w:r>
    </w:p>
    <w:p w14:paraId="532F18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Дифференциация и индивидуализация исполнения наказания.</w:t>
      </w:r>
    </w:p>
    <w:p w14:paraId="50CA3804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 правового положения осуждённых.</w:t>
      </w:r>
    </w:p>
    <w:p w14:paraId="78D3C0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ные обязанности и права осуждённых.</w:t>
      </w:r>
    </w:p>
    <w:p w14:paraId="6E8A00A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истема учреждений и органов, исполняющих наказания.</w:t>
      </w:r>
    </w:p>
    <w:p w14:paraId="3F488FB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онятие, структура, задачи.</w:t>
      </w:r>
    </w:p>
    <w:p w14:paraId="5DBD3E9C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Контроль за деятельностью учреждений и органов, исполняющих наказания.</w:t>
      </w:r>
    </w:p>
    <w:p w14:paraId="4017C13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штрафа.</w:t>
      </w:r>
    </w:p>
    <w:p w14:paraId="6A5B121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лишения права занимать определённые должности или заниматься определённой деятельностью.</w:t>
      </w:r>
    </w:p>
    <w:p w14:paraId="42D223B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бязательных работ.</w:t>
      </w:r>
    </w:p>
    <w:p w14:paraId="12B227F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исправительных работ.</w:t>
      </w:r>
    </w:p>
    <w:p w14:paraId="57B4C0F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граничения свободы.</w:t>
      </w:r>
    </w:p>
    <w:p w14:paraId="4C5BBC7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ареста.</w:t>
      </w:r>
    </w:p>
    <w:p w14:paraId="765906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ста отбывания лишения свободы. Порядок направления осуждённых к месту отбывания наказания и порядок их приёма.</w:t>
      </w:r>
    </w:p>
    <w:p w14:paraId="505879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зменение условий содержания осужденных в исправительных учреждениях.</w:t>
      </w:r>
    </w:p>
    <w:p w14:paraId="6D3873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Режим особых условий.</w:t>
      </w:r>
    </w:p>
    <w:p w14:paraId="29A32CC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видания осужденных к лишению свободы.</w:t>
      </w:r>
    </w:p>
    <w:p w14:paraId="73FA248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ереписка осужденных к лишению свободы и телефонные переговоры.</w:t>
      </w:r>
    </w:p>
    <w:p w14:paraId="5E579B57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Выезды осуждённых к лишению свободы за пределы исправительного учреждения.</w:t>
      </w:r>
    </w:p>
    <w:p w14:paraId="61EF4C3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словия труда осуждённых к лишению свободы.</w:t>
      </w:r>
    </w:p>
    <w:p w14:paraId="344BE49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офессиональное образование и профессиональная подготовка осужденных.</w:t>
      </w:r>
    </w:p>
    <w:p w14:paraId="5E8D9CC5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бщеобразовательное обучение осужденных к лишению свободы.</w:t>
      </w:r>
    </w:p>
    <w:p w14:paraId="79C40D9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ры поощрения и взыскания, применяемые к осужденным.</w:t>
      </w:r>
    </w:p>
    <w:p w14:paraId="7149C2B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Злостное нарушение режима отбывания наказания и его правовые последствия.</w:t>
      </w:r>
    </w:p>
    <w:p w14:paraId="35BF486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атериально-бытовое обеспечение осужденных к лишению свободы.</w:t>
      </w:r>
    </w:p>
    <w:p w14:paraId="064AAA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lastRenderedPageBreak/>
        <w:t>Виды освобождения от отбывания наказания.</w:t>
      </w:r>
    </w:p>
    <w:p w14:paraId="797A26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рядок представления к условно-досрочному освобождению от отбывания наказания.</w:t>
      </w:r>
    </w:p>
    <w:p w14:paraId="5E1332AA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екращение отбывания наказания и порядок освобождения осужденных.</w:t>
      </w:r>
    </w:p>
    <w:p w14:paraId="218B918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мощь лицам, освобожденным от отбывания наказания.</w:t>
      </w:r>
    </w:p>
    <w:p w14:paraId="025AC5D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авовой статус подозреваемых и обвиняемых в совершении преступлений, содержащихся под стражей.</w:t>
      </w:r>
    </w:p>
    <w:p w14:paraId="6F6525E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ания и порядок освобождения подозреваемых и обвиняемых в совершении преступлений из-под стражи.</w:t>
      </w:r>
    </w:p>
    <w:p w14:paraId="35D7A3AB" w14:textId="77777777" w:rsidR="0062689F" w:rsidRPr="0062689F" w:rsidRDefault="0062689F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7A8927B3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77"/>
      </w:tblGrid>
      <w:tr w:rsidR="003B09FA" w:rsidRPr="00F35388" w14:paraId="264426AE" w14:textId="77777777" w:rsidTr="00173E46">
        <w:tc>
          <w:tcPr>
            <w:tcW w:w="2474" w:type="dxa"/>
          </w:tcPr>
          <w:p w14:paraId="422AC89D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6877" w:type="dxa"/>
          </w:tcPr>
          <w:p w14:paraId="7E5EF50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прочно усвоил предусмотренный программой материал;</w:t>
            </w:r>
          </w:p>
          <w:p w14:paraId="1BEA8D52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правильно ответил на вопросы, аргументировал ответ;</w:t>
            </w:r>
          </w:p>
          <w:p w14:paraId="103C47C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Обязательным условием является правильная устная или письменная  речь.</w:t>
            </w:r>
          </w:p>
          <w:p w14:paraId="739B421C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Учитывается систематическая активная работа на семинарских занятиях.</w:t>
            </w:r>
          </w:p>
        </w:tc>
      </w:tr>
      <w:tr w:rsidR="003B09FA" w:rsidRPr="00F35388" w14:paraId="6C97643A" w14:textId="77777777" w:rsidTr="00173E46">
        <w:tc>
          <w:tcPr>
            <w:tcW w:w="2474" w:type="dxa"/>
          </w:tcPr>
          <w:p w14:paraId="1F8CBA74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6877" w:type="dxa"/>
          </w:tcPr>
          <w:p w14:paraId="74D9B46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наполовину не справился с ответом на основные вопросы или задание по билету;</w:t>
            </w:r>
          </w:p>
          <w:p w14:paraId="5EEBB3F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допустил существенные ошибки или показал незнание при  ответе на дополнительные вопросы.</w:t>
            </w:r>
          </w:p>
          <w:p w14:paraId="1363894F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изкое качество устной или письменной речи.</w:t>
            </w:r>
          </w:p>
        </w:tc>
      </w:tr>
    </w:tbl>
    <w:p w14:paraId="7AC4EC3E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544EF3B0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1F7C26" w14:paraId="69A81F79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879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C7CE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нной сфере культурологических познаний, имеющий собственный взгляд на  генезис культурной нормы. Ответы на дополнительные вопросы  по курсу учебной дисциплины даны правильно в полном объеме.</w:t>
            </w:r>
          </w:p>
        </w:tc>
      </w:tr>
      <w:tr w:rsidR="001F7C26" w14:paraId="1483B135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589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9E24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билету  достаточно высокий уровень теоретической подготовки, глубокого знания культурологических теорий, демонстрирующего различные точки зрения видных ученых по исследуемому культурологическому феномену, аргументирующий собственное мнение по проблем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ым вопросам. Однако ответы на  некоторые дополнительные вопросы даны в  не в полном объеме.</w:t>
            </w:r>
          </w:p>
        </w:tc>
      </w:tr>
      <w:tr w:rsidR="001F7C26" w14:paraId="242B6D72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07D6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E74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убедительно отвечает на  дополнительные вопросы. </w:t>
            </w:r>
          </w:p>
        </w:tc>
      </w:tr>
      <w:tr w:rsidR="001F7C26" w14:paraId="572C0112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812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1339" w14:textId="77777777" w:rsidR="001F7C26" w:rsidRDefault="001F7C26" w:rsidP="00902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 не отвечающий или отвечающий неправильно не только по всем вопросам билета, но и на дополнительные вспомогательные вопросы. Очень слабо представляет основные понятийные термины изучаемой дисциплины.</w:t>
            </w:r>
          </w:p>
          <w:p w14:paraId="6E0F2C86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4E31FB10" w14:textId="77777777" w:rsidR="001F7C26" w:rsidRDefault="001F7C26" w:rsidP="001F7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96163" w14:textId="77777777" w:rsidR="001F7C26" w:rsidRDefault="001F7C26" w:rsidP="001F7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9A053B" w14:textId="77777777" w:rsidR="001F7C26" w:rsidRDefault="001F7C26" w:rsidP="001F7C26"/>
    <w:p w14:paraId="51E4B80A" w14:textId="77777777" w:rsidR="004633B4" w:rsidRDefault="004633B4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80369E" w14:paraId="470EFA87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E32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651E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нной сфере юридических познаний. Ответы на дополнительные вопросы  по курсу учебной дисциплины даны правильно в полном объеме.</w:t>
            </w:r>
          </w:p>
        </w:tc>
      </w:tr>
      <w:tr w:rsidR="0080369E" w14:paraId="3E577B21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E396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C377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 в данной сфере юридических познаний, аргументирующий собственное мнение по вопросам. Однако  ответы на  некоторые дополнительные вопросы даны в  не в полном объеме.</w:t>
            </w:r>
          </w:p>
        </w:tc>
      </w:tr>
      <w:tr w:rsidR="0080369E" w14:paraId="65F12C59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518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6F8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80369E" w14:paraId="158D1C1D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D84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354" w14:textId="77777777" w:rsidR="0080369E" w:rsidRDefault="0080369E" w:rsidP="007A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не отвечающий или отвечающий неправильно не только  по всем вопросам билета, но и на дополнительные вспомогательные вопросы. Очень слаб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  основные понятийные термины изучаемой дисциплины.</w:t>
            </w:r>
          </w:p>
          <w:p w14:paraId="2CD22974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617C3743" w14:textId="77777777" w:rsidR="0080369E" w:rsidRDefault="0080369E" w:rsidP="0080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54A59" w14:textId="77777777" w:rsidR="004633B4" w:rsidRDefault="004633B4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F1F45" w14:textId="77777777" w:rsidR="00731487" w:rsidRDefault="00731487" w:rsidP="00602C77">
      <w:pPr>
        <w:spacing w:after="0" w:line="240" w:lineRule="auto"/>
      </w:pPr>
      <w:r>
        <w:separator/>
      </w:r>
    </w:p>
  </w:endnote>
  <w:endnote w:type="continuationSeparator" w:id="0">
    <w:p w14:paraId="65AF97EC" w14:textId="77777777" w:rsidR="00731487" w:rsidRDefault="00731487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EE12FD" w:rsidRDefault="00EE12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FA09F04" w14:textId="77777777" w:rsidR="00EE12FD" w:rsidRDefault="00EE1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C5AD0" w14:textId="77777777" w:rsidR="00731487" w:rsidRDefault="00731487" w:rsidP="00602C77">
      <w:pPr>
        <w:spacing w:after="0" w:line="240" w:lineRule="auto"/>
      </w:pPr>
      <w:r>
        <w:separator/>
      </w:r>
    </w:p>
  </w:footnote>
  <w:footnote w:type="continuationSeparator" w:id="0">
    <w:p w14:paraId="1FC56C42" w14:textId="77777777" w:rsidR="00731487" w:rsidRDefault="00731487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1FF7"/>
    <w:multiLevelType w:val="hybridMultilevel"/>
    <w:tmpl w:val="E7EC06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529D5"/>
    <w:rsid w:val="00081125"/>
    <w:rsid w:val="000B2868"/>
    <w:rsid w:val="000E4E33"/>
    <w:rsid w:val="000F13D4"/>
    <w:rsid w:val="001379CB"/>
    <w:rsid w:val="00164FC2"/>
    <w:rsid w:val="00191C36"/>
    <w:rsid w:val="001F7C26"/>
    <w:rsid w:val="00217FAA"/>
    <w:rsid w:val="0024605F"/>
    <w:rsid w:val="002759DC"/>
    <w:rsid w:val="002B2041"/>
    <w:rsid w:val="002E5648"/>
    <w:rsid w:val="002F472F"/>
    <w:rsid w:val="002F792E"/>
    <w:rsid w:val="0030378D"/>
    <w:rsid w:val="00313431"/>
    <w:rsid w:val="00337E9B"/>
    <w:rsid w:val="003456A4"/>
    <w:rsid w:val="003A61E8"/>
    <w:rsid w:val="003B09FA"/>
    <w:rsid w:val="003D088F"/>
    <w:rsid w:val="00404C61"/>
    <w:rsid w:val="00425EDA"/>
    <w:rsid w:val="00433F1E"/>
    <w:rsid w:val="004633B4"/>
    <w:rsid w:val="00466BCA"/>
    <w:rsid w:val="004933A1"/>
    <w:rsid w:val="004B5AFC"/>
    <w:rsid w:val="004C6D35"/>
    <w:rsid w:val="004D03D7"/>
    <w:rsid w:val="004D6A74"/>
    <w:rsid w:val="00500193"/>
    <w:rsid w:val="00563A50"/>
    <w:rsid w:val="005F0BB1"/>
    <w:rsid w:val="00602C77"/>
    <w:rsid w:val="00607F37"/>
    <w:rsid w:val="0062689F"/>
    <w:rsid w:val="006338CC"/>
    <w:rsid w:val="006710AD"/>
    <w:rsid w:val="00683642"/>
    <w:rsid w:val="00691841"/>
    <w:rsid w:val="006A0864"/>
    <w:rsid w:val="006A6590"/>
    <w:rsid w:val="006C14CC"/>
    <w:rsid w:val="006E2721"/>
    <w:rsid w:val="00715325"/>
    <w:rsid w:val="00731487"/>
    <w:rsid w:val="007559B8"/>
    <w:rsid w:val="0078299E"/>
    <w:rsid w:val="007A1387"/>
    <w:rsid w:val="007B718B"/>
    <w:rsid w:val="007B7CB0"/>
    <w:rsid w:val="007C47C0"/>
    <w:rsid w:val="007E662A"/>
    <w:rsid w:val="0080369E"/>
    <w:rsid w:val="00812D42"/>
    <w:rsid w:val="00845E9D"/>
    <w:rsid w:val="00851AE3"/>
    <w:rsid w:val="00853A3E"/>
    <w:rsid w:val="00871B9B"/>
    <w:rsid w:val="008C2FCD"/>
    <w:rsid w:val="008D5663"/>
    <w:rsid w:val="008F4D81"/>
    <w:rsid w:val="00937ECF"/>
    <w:rsid w:val="00943F5F"/>
    <w:rsid w:val="009771FC"/>
    <w:rsid w:val="009849A8"/>
    <w:rsid w:val="009D077F"/>
    <w:rsid w:val="009E62CA"/>
    <w:rsid w:val="009F5251"/>
    <w:rsid w:val="00A1581A"/>
    <w:rsid w:val="00A2557C"/>
    <w:rsid w:val="00A41601"/>
    <w:rsid w:val="00A46617"/>
    <w:rsid w:val="00A52BF2"/>
    <w:rsid w:val="00A73C9C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D4513"/>
    <w:rsid w:val="00C721BC"/>
    <w:rsid w:val="00C852C5"/>
    <w:rsid w:val="00C865BE"/>
    <w:rsid w:val="00CB502B"/>
    <w:rsid w:val="00CC334F"/>
    <w:rsid w:val="00CE258B"/>
    <w:rsid w:val="00CF5087"/>
    <w:rsid w:val="00D13302"/>
    <w:rsid w:val="00D40FB1"/>
    <w:rsid w:val="00D46396"/>
    <w:rsid w:val="00D56FBE"/>
    <w:rsid w:val="00D648FC"/>
    <w:rsid w:val="00D76177"/>
    <w:rsid w:val="00D876FC"/>
    <w:rsid w:val="00E103A0"/>
    <w:rsid w:val="00E21A4B"/>
    <w:rsid w:val="00E22619"/>
    <w:rsid w:val="00E24B44"/>
    <w:rsid w:val="00E31E1D"/>
    <w:rsid w:val="00E838C4"/>
    <w:rsid w:val="00E91D52"/>
    <w:rsid w:val="00EA6C82"/>
    <w:rsid w:val="00EC1CAF"/>
    <w:rsid w:val="00ED1E75"/>
    <w:rsid w:val="00EE12FD"/>
    <w:rsid w:val="00F05B38"/>
    <w:rsid w:val="00F35392"/>
    <w:rsid w:val="00F601E0"/>
    <w:rsid w:val="00F62A48"/>
    <w:rsid w:val="00FB1485"/>
    <w:rsid w:val="00FC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rsid w:val="00E24B44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109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8C19501B-39C7-43AC-8735-7830562B5D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EB1665EA-8929-43A6-889A-18C58815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D05F6D4D-EF98-48A4-9D58-4B32C83BB7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68D4-E552-46A3-BF53-7B21940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28T07:37:00Z</cp:lastPrinted>
  <dcterms:created xsi:type="dcterms:W3CDTF">2018-01-25T12:07:00Z</dcterms:created>
  <dcterms:modified xsi:type="dcterms:W3CDTF">2018-05-10T13:47:00Z</dcterms:modified>
</cp:coreProperties>
</file>